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7D83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00BC36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E537AAA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95B376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11285F7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1EAA353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2C93D3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D3DB7C6" w14:textId="36156DD6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bookmarkStart w:id="0" w:name="_Hlk29891344"/>
      <w:r w:rsidR="00600DEE">
        <w:rPr>
          <w:rFonts w:ascii="Arial Narrow" w:hAnsi="Arial Narrow"/>
          <w:b/>
          <w:sz w:val="32"/>
        </w:rPr>
        <w:t>1.1.1. „Potpora razvoju malih poljoprivrednih gospodarstava“</w:t>
      </w:r>
    </w:p>
    <w:p w14:paraId="43C0168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bookmarkEnd w:id="0"/>
    <w:p w14:paraId="3B2C08B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358052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2C9FEB0" w14:textId="4CD06860" w:rsidR="001E442C" w:rsidRPr="00600DEE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600DEE">
        <w:rPr>
          <w:rFonts w:ascii="Arial Narrow" w:hAnsi="Arial Narrow"/>
          <w:b/>
          <w:i/>
          <w:sz w:val="32"/>
        </w:rPr>
        <w:t xml:space="preserve">LAG </w:t>
      </w:r>
      <w:r w:rsidR="00600DEE" w:rsidRPr="00600DEE">
        <w:rPr>
          <w:rFonts w:ascii="Arial Narrow" w:hAnsi="Arial Narrow"/>
          <w:b/>
          <w:i/>
          <w:sz w:val="32"/>
        </w:rPr>
        <w:t>„Mentorides“</w:t>
      </w:r>
    </w:p>
    <w:p w14:paraId="1A3C59C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84D688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CB02B8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83D3F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5682585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77410EC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FD5C7F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0AD24B35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09BE647" w14:textId="33DEF9B1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600DEE">
        <w:rPr>
          <w:rFonts w:ascii="Arial Narrow" w:hAnsi="Arial Narrow"/>
          <w:b/>
        </w:rPr>
        <w:t xml:space="preserve"> 1.1.1. „Potpora razvoju malih poljoprivrednih gospodarstava“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600DEE">
        <w:rPr>
          <w:rFonts w:ascii="Arial Narrow" w:hAnsi="Arial Narrow"/>
          <w:b/>
        </w:rPr>
        <w:t>www.lagmentorides.hr</w:t>
      </w:r>
    </w:p>
    <w:p w14:paraId="37DE0A36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5C3A79FB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4A666D25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567611E9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0A99FFF3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0FCBAC2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0A958823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5944A28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44EDB726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E9805B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9213B2A" w14:textId="58D3DC46" w:rsidR="00F503B4" w:rsidRDefault="00F503B4" w:rsidP="00A04F20">
      <w:pPr>
        <w:rPr>
          <w:rFonts w:ascii="Arial Narrow" w:hAnsi="Arial Narrow"/>
          <w:b/>
          <w:sz w:val="32"/>
        </w:rPr>
      </w:pPr>
    </w:p>
    <w:p w14:paraId="52B651CE" w14:textId="77777777" w:rsidR="00600DEE" w:rsidRDefault="00600DEE" w:rsidP="00A04F20">
      <w:pPr>
        <w:rPr>
          <w:rFonts w:ascii="Arial Narrow" w:hAnsi="Arial Narrow"/>
          <w:b/>
          <w:sz w:val="32"/>
        </w:rPr>
      </w:pPr>
    </w:p>
    <w:p w14:paraId="6AE79EE2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4140D9E9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2C74221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12A03F07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6FF48507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400C138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89EAF29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AB27389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B073F16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4447D15D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A56B28F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B0CE37A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187F9CC2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2AD855B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05E1EDD2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476D4B35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46EB19C1" w14:textId="77777777"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14:paraId="7C5D519F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237A4DF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BBCA872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0F97086A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302A8CAC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6B6364DE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5F21964D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268FF957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172982A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3114ADB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9718467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2F1633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1793D1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329164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A47D4B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0B767A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710A4A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48A321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4AFE9B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0BA5805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738B32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053D2E6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9BA32F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E860FB8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815D185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813C6B1" w14:textId="77777777"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E5CEBA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7411BB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7D054D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4E5328B3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674D332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7AFDD4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50C971B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B1B7F4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8EE707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40C69E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CA4E5F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52D7C89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D0F6E6F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18FDE6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B485528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0F7B1E1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6FD01D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C2D934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753BE42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B69D3B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2BA9D3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020965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B78154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8D4789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A231D1C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8114FC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35236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A9D3544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C11204F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71D62BA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B2ED119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E18885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E327C4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0CE9B55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0563FC6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7D9641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E2E741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73CD1A1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129C2F3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A28D187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AFAD514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24751B5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E6F86B4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78F7BD6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168E8F6B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620CB11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631B4B27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291EFA4D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0E603DA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BA78BE3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5AE59C9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CB73116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0AE2F442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3FC14498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4715308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3A8B559D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503C19E9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D2B074B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6C37BE0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6473F99E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2CBACE9F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14:paraId="4A6A775E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15956E79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20BBE117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62B6ED9E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1EC6C46E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39B6D6FE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1722EF5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448056BA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0A8C02CD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38543529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18832B3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10DB779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76446A81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2343463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36629921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F994C12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37083A83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51B983B0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54FDD772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293F0875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3F69419C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7CAA988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4D6B215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0B7A83C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61E5350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046F251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6EEB51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EA686C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58E56F0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AA27C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AC3E68A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3870044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C6161A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7EEC042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3CF667FB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406E2E6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73B7A9A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1FDB591D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FFD5BC" w14:textId="61F26966" w:rsidR="006A15B8" w:rsidRDefault="006A15B8" w:rsidP="006A15B8">
      <w:pPr>
        <w:rPr>
          <w:rFonts w:ascii="Arial Narrow" w:hAnsi="Arial Narrow"/>
          <w:b/>
          <w:sz w:val="32"/>
        </w:rPr>
      </w:pPr>
    </w:p>
    <w:p w14:paraId="2BC25216" w14:textId="77777777" w:rsidR="00600DEE" w:rsidRPr="00166D7E" w:rsidRDefault="00600DEE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4EF99B84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8B76710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3CE24715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58CFF476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5B3FC35A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FCDBFE7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347E18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17A2CA83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57333830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83643A4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4CDAC4B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31577830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3AA9319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41D9C866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5AE9D23C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79BDDED5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2FF74F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D36CDF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3A8788D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C9893E9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14:paraId="046F579F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3E81198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10B6357A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41A7C7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7253759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39C91691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2738C38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5D72E7D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1F4BD9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ADA6E3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2E83140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305E460F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92E38E7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D49B682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4FEB62B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437810B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39CCD479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BB276BB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881B022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224EFE24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B78733C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6E99B90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B01CA31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7EB67C55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4BAE92E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1FFE8B9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18FAE9D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102A99BA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D583323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346121E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600DEE" w:rsidRPr="00166D7E" w14:paraId="1D3E5AB5" w14:textId="77777777" w:rsidTr="003C411F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001E5EE5" w14:textId="77777777" w:rsidR="00600DEE" w:rsidRDefault="00600DEE" w:rsidP="003C411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 xml:space="preserve">KRITERIJI ODABIRA </w:t>
            </w:r>
          </w:p>
          <w:p w14:paraId="282B3934" w14:textId="77777777" w:rsidR="00600DEE" w:rsidRPr="00166D7E" w:rsidRDefault="00600DEE" w:rsidP="003C411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600DEE" w:rsidRPr="00166D7E" w14:paraId="09485773" w14:textId="77777777" w:rsidTr="003C411F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7C2A994F" w14:textId="77777777" w:rsidR="00600DEE" w:rsidRPr="00122CFB" w:rsidRDefault="00600DEE" w:rsidP="003C411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600DEE" w:rsidRPr="00166D7E" w14:paraId="34741B8A" w14:textId="77777777" w:rsidTr="003C411F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74F920C" w14:textId="77777777" w:rsidR="00600DEE" w:rsidRPr="001E31DD" w:rsidRDefault="00600DEE" w:rsidP="003C411F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02A2A3D7" w14:textId="77777777" w:rsidR="00600DEE" w:rsidRPr="001E31DD" w:rsidRDefault="00600DEE" w:rsidP="003C411F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600DEE" w:rsidRPr="00166D7E" w14:paraId="1190652B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514BF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ADBEA24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1B255BF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600DEE" w:rsidRPr="00166D7E" w14:paraId="277901CC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85E1D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A369A74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BD00C69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6FBDC416" w14:textId="77777777" w:rsidTr="003C41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846A714" w14:textId="77777777" w:rsidR="00600DEE" w:rsidRPr="00704D6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9849E67" w14:textId="77777777" w:rsidR="00600DEE" w:rsidRDefault="00600DEE" w:rsidP="003C411F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TUPANJ OBRAZOVANJA</w:t>
            </w:r>
          </w:p>
        </w:tc>
      </w:tr>
      <w:tr w:rsidR="00600DEE" w:rsidRPr="00166D7E" w14:paraId="09308C42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1864C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8DEBF3E" w14:textId="77777777" w:rsidR="00600DEE" w:rsidRPr="00122CFB" w:rsidRDefault="00600DEE" w:rsidP="003C41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</w:t>
            </w:r>
            <w:r>
              <w:rPr>
                <w:rFonts w:ascii="Arial Narrow" w:hAnsi="Arial Narrow" w:cs="Arial"/>
                <w:sz w:val="20"/>
                <w:szCs w:val="20"/>
              </w:rPr>
              <w:t>ima završen diplomski ili prediplomski studi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45B9A05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600DEE" w:rsidRPr="00166D7E" w14:paraId="5D3EB6C9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817CA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0988AE8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</w:t>
            </w:r>
            <w:r>
              <w:rPr>
                <w:rFonts w:ascii="Arial Narrow" w:hAnsi="Arial Narrow" w:cs="Arial"/>
                <w:sz w:val="20"/>
                <w:szCs w:val="20"/>
              </w:rPr>
              <w:t>ima završenu srednju školu poljoprivredne ili prehrambene struk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15B782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14:paraId="672DA5CE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0DEE" w:rsidRPr="00166D7E" w14:paraId="42D4A983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F72CE3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A81E19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ma 2 god. Iskustva u poljoprivredi ili završen stručni teča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3B78776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31A7B124" w14:textId="77777777" w:rsidTr="003C41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377D2CA" w14:textId="77777777" w:rsidR="00600DEE" w:rsidRPr="001E31D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56DE852B" w14:textId="77777777" w:rsidR="00600DEE" w:rsidRPr="001E31DD" w:rsidRDefault="00600DEE" w:rsidP="003C411F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TAROSNA DOB NOSITELJA GOSPODARSTVA</w:t>
            </w:r>
          </w:p>
        </w:tc>
      </w:tr>
      <w:tr w:rsidR="00600DEE" w:rsidRPr="00166D7E" w14:paraId="1946B6E1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4388D9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EE5AD57" w14:textId="77777777" w:rsidR="00600DEE" w:rsidRPr="00122CFB" w:rsidRDefault="00600DEE" w:rsidP="003C41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mlađa od 31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C37F1DE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07A57AD7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E2986D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7FE5A66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od 31 do 5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3DEDBDD" w14:textId="77777777" w:rsidR="00600DEE" w:rsidRPr="00122CFB" w:rsidDel="00A43CB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600DEE" w:rsidRPr="00166D7E" w14:paraId="2CCE672E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663D81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7526EEE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ija od 51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0767E0D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2FCD3303" w14:textId="77777777" w:rsidTr="003C411F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5591ADE" w14:textId="77777777" w:rsidR="00600DEE" w:rsidRPr="001E31DD" w:rsidRDefault="00600DEE" w:rsidP="003C411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4668713E" w14:textId="77777777" w:rsidR="00600DEE" w:rsidRPr="001E31DD" w:rsidRDefault="00600DEE" w:rsidP="003C411F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Aktivnosti iz poslovnog plana odnose se na:</w:t>
            </w:r>
          </w:p>
        </w:tc>
      </w:tr>
      <w:tr w:rsidR="00600DEE" w:rsidRPr="00166D7E" w14:paraId="59AB68B0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2ACB9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AD2117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7F5BEF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731521BD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DBFDCF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5A4A7D1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išćenje zemljišta od mediteranskog nasil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8C6F0EB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7056C296" w14:textId="77777777" w:rsidTr="003C411F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BC3C9C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C6DE458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vrtlarsku proizvodnj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EDDDC3D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600DEE" w:rsidRPr="00166D7E" w14:paraId="05E302F3" w14:textId="77777777" w:rsidTr="003C411F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B73D7B2" w14:textId="77777777" w:rsidR="00600DEE" w:rsidRPr="001E31DD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3626B463" w14:textId="77777777" w:rsidR="00600DEE" w:rsidRPr="00122CFB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Nositelj poljoprivrednog gospodarstva je žena</w:t>
            </w:r>
          </w:p>
        </w:tc>
      </w:tr>
      <w:tr w:rsidR="00600DEE" w:rsidRPr="00166D7E" w14:paraId="291211EE" w14:textId="77777777" w:rsidTr="003C411F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F4D49A" w14:textId="77777777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7B8D1E37" w14:textId="5BAC8B13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je že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FCD1100" w14:textId="77777777" w:rsidR="00600DEE" w:rsidRPr="00E17D9A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00DEE" w:rsidRPr="00166D7E" w14:paraId="46791DB3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546A4B7" w14:textId="77777777" w:rsidR="00600DEE" w:rsidRPr="00122CFB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7229BE5E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600DEE" w:rsidRPr="00166D7E" w14:paraId="148326E7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2F75381E" w14:textId="77777777" w:rsidR="00600DEE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EF69371" w14:textId="77777777" w:rsidR="00600DEE" w:rsidRDefault="00600DEE" w:rsidP="003C4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600DEE" w:rsidRPr="00166D7E" w14:paraId="5ACE2F8F" w14:textId="77777777" w:rsidTr="003C411F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6781F06" w14:textId="77777777" w:rsidR="00600DEE" w:rsidRPr="00190678" w:rsidRDefault="00600DEE" w:rsidP="003C411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494AD802" w14:textId="77777777" w:rsidR="00600DEE" w:rsidRDefault="00600DEE" w:rsidP="003C4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74DB2B8" w14:textId="77777777" w:rsidR="00600DEE" w:rsidRPr="004944F8" w:rsidRDefault="00600DEE" w:rsidP="003C411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4A6A739C" w14:textId="77777777" w:rsidR="00CC5369" w:rsidRDefault="00CC5369" w:rsidP="006A15B8">
      <w:pPr>
        <w:rPr>
          <w:rFonts w:ascii="Arial Narrow" w:hAnsi="Arial Narrow" w:cs="Arial"/>
        </w:rPr>
      </w:pPr>
    </w:p>
    <w:p w14:paraId="70E210B9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776AE3D4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2BA86D03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3D5AE971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AB330C1" w14:textId="77777777"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76235F4" w14:textId="0A4BB1E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</w:t>
            </w:r>
            <w:r w:rsidR="004944F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600DEE" w:rsidRPr="00FD5C9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74</w:t>
            </w:r>
            <w:r w:rsidR="008067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4.230</w:t>
            </w:r>
            <w:r w:rsidR="00600DEE" w:rsidRPr="00FD5C9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00</w:t>
            </w:r>
            <w:r w:rsidR="004944F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HRK</w:t>
            </w:r>
            <w:r w:rsidR="00B36AA8"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FD5C9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DBCA34F" w14:textId="77777777"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8D20D74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268EE140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3BA66C5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010581CA" w14:textId="335D5D1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600DE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1.</w:t>
            </w:r>
            <w:r w:rsidR="008067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634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bookmarkStart w:id="1" w:name="_GoBack"/>
            <w:bookmarkEnd w:id="1"/>
          </w:p>
          <w:p w14:paraId="4B50DD47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845BDCA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323A01AE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2641942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529DDFA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235BA55" w14:textId="05286F65" w:rsidR="000F5030" w:rsidRPr="004944F8" w:rsidRDefault="00806754" w:rsidP="0080675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634,50</w:t>
            </w:r>
          </w:p>
        </w:tc>
      </w:tr>
    </w:tbl>
    <w:p w14:paraId="765F4FE4" w14:textId="77777777" w:rsidR="000F5030" w:rsidRDefault="000F5030" w:rsidP="000F5030">
      <w:pPr>
        <w:rPr>
          <w:rFonts w:ascii="Arial Narrow" w:hAnsi="Arial Narrow" w:cs="Arial"/>
        </w:rPr>
      </w:pPr>
    </w:p>
    <w:p w14:paraId="4188DC4F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3DDB45AC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3A788D8E" w14:textId="74AE7A9D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1EF371BF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200C9D18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5D12F33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C5F5F8F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1E1F379" w14:textId="5266624C" w:rsidR="00C377C2" w:rsidRPr="00B36AA8" w:rsidRDefault="00FD5C9B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C956D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mjera Programa ruralnog razvoja Republike Hrvatske za razdoblje 2014. – 2020. (NN 91/2019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96/17, 93/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44652FC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EA41ED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DEFD34C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489FF46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F8DCA9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B09C6E5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1201C55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7EB93E3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3954F59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211CD25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FF7C6AD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B15FCC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DA106D9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5909B7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7A7BAA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B17862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B6412E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3616C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DFC8CC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590638D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F47BD3E" w14:textId="77777777"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E339CA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D0DCE8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5B896F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584429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676A09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CB17EEB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05EC1EF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E42A90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E5AEB54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102A61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DA9CEF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383F456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FFAC0CE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1C3687E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08C7275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70FAD52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F79132F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2E1B73B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84BB26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E553FC6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77C8F35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08EBCE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EF1727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FC0E77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67CAED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0F2D7FD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B0762B8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563161E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5545E9C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0BE34C2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BFA9EC9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8AA7A96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109E65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F8D5F06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D834AD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0D9DB0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0B4E16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63907C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4EC872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DDD2A1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3D78003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D56C116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43A6C9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063CF0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9AC3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E2072B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EE108B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8A5D316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C9FB514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5F2A20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83F81C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762537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2298BB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A1891FA" w14:textId="77777777" w:rsidR="006766F7" w:rsidRDefault="006766F7" w:rsidP="008E676C">
      <w:pPr>
        <w:rPr>
          <w:rFonts w:ascii="Arial Narrow" w:hAnsi="Arial Narrow"/>
        </w:rPr>
      </w:pPr>
    </w:p>
    <w:p w14:paraId="5BA4E575" w14:textId="77777777" w:rsidR="00A352C0" w:rsidRDefault="00A352C0" w:rsidP="008E676C">
      <w:pPr>
        <w:rPr>
          <w:rFonts w:ascii="Arial Narrow" w:hAnsi="Arial Narrow"/>
        </w:rPr>
      </w:pPr>
    </w:p>
    <w:p w14:paraId="600397D6" w14:textId="77777777" w:rsidR="00CC5369" w:rsidRDefault="00CC5369" w:rsidP="008E676C">
      <w:pPr>
        <w:rPr>
          <w:rFonts w:ascii="Arial Narrow" w:hAnsi="Arial Narrow"/>
        </w:rPr>
      </w:pPr>
    </w:p>
    <w:p w14:paraId="04E4E0E3" w14:textId="77777777"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583A7BAE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40668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A87C" w14:textId="77777777"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14:paraId="05A5732C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7ABDC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F51B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F303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8AA3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14:paraId="04D05808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01E73" w14:textId="77777777"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F5D9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47CDE859" w14:textId="77777777" w:rsidR="00F17102" w:rsidRPr="00085A18" w:rsidRDefault="00F17102" w:rsidP="008E676C">
      <w:pPr>
        <w:rPr>
          <w:rFonts w:ascii="Arial Narrow" w:hAnsi="Arial Narrow"/>
        </w:rPr>
      </w:pPr>
    </w:p>
    <w:p w14:paraId="41577613" w14:textId="77777777" w:rsidR="00704D6D" w:rsidRPr="00085A18" w:rsidRDefault="00704D6D" w:rsidP="008E676C">
      <w:pPr>
        <w:rPr>
          <w:rFonts w:ascii="Arial Narrow" w:hAnsi="Arial Narrow"/>
        </w:rPr>
      </w:pPr>
    </w:p>
    <w:p w14:paraId="53598547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2C5ACE7C" w14:textId="77777777" w:rsidR="00704D6D" w:rsidRPr="00085A18" w:rsidRDefault="00704D6D" w:rsidP="008E676C">
      <w:pPr>
        <w:rPr>
          <w:rFonts w:ascii="Arial Narrow" w:hAnsi="Arial Narrow"/>
        </w:rPr>
      </w:pPr>
    </w:p>
    <w:p w14:paraId="32B02EC8" w14:textId="77777777" w:rsidR="00704D6D" w:rsidRPr="00085A18" w:rsidRDefault="00704D6D" w:rsidP="008E676C">
      <w:pPr>
        <w:rPr>
          <w:rFonts w:ascii="Arial Narrow" w:hAnsi="Arial Narrow"/>
        </w:rPr>
      </w:pPr>
    </w:p>
    <w:p w14:paraId="2BFF904A" w14:textId="77777777" w:rsidR="00704D6D" w:rsidRPr="00085A18" w:rsidRDefault="00704D6D" w:rsidP="008E676C">
      <w:pPr>
        <w:rPr>
          <w:rFonts w:ascii="Arial Narrow" w:hAnsi="Arial Narrow"/>
        </w:rPr>
      </w:pPr>
    </w:p>
    <w:p w14:paraId="064F345D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27988038" w14:textId="77777777" w:rsidR="00704D6D" w:rsidRPr="00085A18" w:rsidRDefault="00704D6D" w:rsidP="008E676C">
      <w:pPr>
        <w:rPr>
          <w:rFonts w:ascii="Arial Narrow" w:hAnsi="Arial Narrow"/>
        </w:rPr>
      </w:pPr>
    </w:p>
    <w:p w14:paraId="207BB32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449555C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3007C4DA" w14:textId="77777777" w:rsidR="00704D6D" w:rsidRPr="00085A18" w:rsidRDefault="00704D6D" w:rsidP="008E676C">
      <w:pPr>
        <w:rPr>
          <w:rFonts w:ascii="Arial Narrow" w:hAnsi="Arial Narrow"/>
        </w:rPr>
      </w:pPr>
    </w:p>
    <w:p w14:paraId="35179CB6" w14:textId="77777777" w:rsidR="00704D6D" w:rsidRPr="00085A18" w:rsidRDefault="00704D6D" w:rsidP="008E676C">
      <w:pPr>
        <w:rPr>
          <w:rFonts w:ascii="Arial Narrow" w:hAnsi="Arial Narrow"/>
        </w:rPr>
      </w:pPr>
    </w:p>
    <w:p w14:paraId="65E3D0D3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FCF1F4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77EF7421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645B" w14:textId="77777777" w:rsidR="007C5795" w:rsidRDefault="007C5795" w:rsidP="00DD1779">
      <w:r>
        <w:separator/>
      </w:r>
    </w:p>
  </w:endnote>
  <w:endnote w:type="continuationSeparator" w:id="0">
    <w:p w14:paraId="2BD55BB4" w14:textId="77777777" w:rsidR="007C5795" w:rsidRDefault="007C579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4446" w14:textId="77777777" w:rsidR="00DE0DD4" w:rsidRDefault="00DE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A3D52" w14:textId="77777777" w:rsidR="00DE0DD4" w:rsidRDefault="00DE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7B7B" w14:textId="77777777" w:rsidR="007C5795" w:rsidRDefault="007C5795" w:rsidP="00DD1779">
      <w:r>
        <w:separator/>
      </w:r>
    </w:p>
  </w:footnote>
  <w:footnote w:type="continuationSeparator" w:id="0">
    <w:p w14:paraId="71555DEE" w14:textId="77777777" w:rsidR="007C5795" w:rsidRDefault="007C579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584D96C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63308AE6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339D7E53" w14:textId="77777777" w:rsidR="005167B4" w:rsidRDefault="0051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1B7B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0DEE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C5795"/>
    <w:rsid w:val="007D28EE"/>
    <w:rsid w:val="007D3433"/>
    <w:rsid w:val="007E0061"/>
    <w:rsid w:val="007E4F02"/>
    <w:rsid w:val="00801EF0"/>
    <w:rsid w:val="00806754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BF5369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D5C9B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8FB9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CC3-EBA1-4B08-80B6-795A186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entorides</cp:lastModifiedBy>
  <cp:revision>4</cp:revision>
  <cp:lastPrinted>2017-12-06T12:00:00Z</cp:lastPrinted>
  <dcterms:created xsi:type="dcterms:W3CDTF">2020-01-14T09:54:00Z</dcterms:created>
  <dcterms:modified xsi:type="dcterms:W3CDTF">2020-02-03T07:12:00Z</dcterms:modified>
</cp:coreProperties>
</file>